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09DA" w14:textId="096D911A" w:rsidR="0046751B" w:rsidRPr="00A6610C" w:rsidRDefault="00D966CA" w:rsidP="001233E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6610C">
        <w:rPr>
          <w:rFonts w:ascii="Arial" w:hAnsi="Arial" w:cs="Arial"/>
          <w:b/>
          <w:bCs/>
        </w:rPr>
        <w:t>Prihláška na štúdium</w:t>
      </w:r>
      <w:r w:rsidR="00267A67" w:rsidRPr="00A6610C">
        <w:rPr>
          <w:rFonts w:ascii="Arial" w:hAnsi="Arial" w:cs="Arial"/>
          <w:b/>
          <w:bCs/>
        </w:rPr>
        <w:t xml:space="preserve"> v programe</w:t>
      </w:r>
    </w:p>
    <w:p w14:paraId="00555082" w14:textId="3BA41357" w:rsidR="0046751B" w:rsidRPr="00337089" w:rsidRDefault="003E39A6" w:rsidP="001233E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6610C">
        <w:rPr>
          <w:rFonts w:ascii="Arial" w:hAnsi="Arial" w:cs="Arial"/>
          <w:b/>
          <w:bCs/>
          <w:i/>
          <w:iCs/>
        </w:rPr>
        <w:t xml:space="preserve">International </w:t>
      </w:r>
      <w:proofErr w:type="spellStart"/>
      <w:r w:rsidRPr="00A6610C">
        <w:rPr>
          <w:rFonts w:ascii="Arial" w:hAnsi="Arial" w:cs="Arial"/>
          <w:b/>
          <w:bCs/>
          <w:i/>
          <w:iCs/>
        </w:rPr>
        <w:t>Baccalaureate</w:t>
      </w:r>
      <w:proofErr w:type="spellEnd"/>
      <w:r w:rsidRPr="00A6610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6567" w:rsidRPr="00A6610C">
        <w:rPr>
          <w:rFonts w:ascii="Arial" w:hAnsi="Arial" w:cs="Arial"/>
          <w:b/>
          <w:bCs/>
          <w:i/>
          <w:iCs/>
        </w:rPr>
        <w:t>Middle</w:t>
      </w:r>
      <w:proofErr w:type="spellEnd"/>
      <w:r w:rsidR="00A66567" w:rsidRPr="00A6610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6567" w:rsidRPr="00A6610C">
        <w:rPr>
          <w:rFonts w:ascii="Arial" w:hAnsi="Arial" w:cs="Arial"/>
          <w:b/>
          <w:bCs/>
          <w:i/>
          <w:iCs/>
        </w:rPr>
        <w:t>Years</w:t>
      </w:r>
      <w:proofErr w:type="spellEnd"/>
      <w:r w:rsidR="00A66567" w:rsidRPr="00A6610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6567" w:rsidRPr="00A6610C">
        <w:rPr>
          <w:rFonts w:ascii="Arial" w:hAnsi="Arial" w:cs="Arial"/>
          <w:b/>
          <w:bCs/>
          <w:i/>
          <w:iCs/>
        </w:rPr>
        <w:t>Programme</w:t>
      </w:r>
      <w:proofErr w:type="spellEnd"/>
      <w:r w:rsidR="00337089">
        <w:rPr>
          <w:rFonts w:ascii="Arial" w:hAnsi="Arial" w:cs="Arial"/>
          <w:b/>
          <w:bCs/>
        </w:rPr>
        <w:t xml:space="preserve"> – MYP</w:t>
      </w:r>
      <w:r w:rsidR="00CD6A5A">
        <w:rPr>
          <w:rFonts w:ascii="Arial" w:hAnsi="Arial" w:cs="Arial"/>
          <w:b/>
          <w:bCs/>
        </w:rPr>
        <w:t>0</w:t>
      </w:r>
    </w:p>
    <w:p w14:paraId="58A19557" w14:textId="7E07B9AF" w:rsidR="003E39A6" w:rsidRPr="00A6610C" w:rsidRDefault="008D3B4E" w:rsidP="001233E7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</w:t>
      </w:r>
      <w:r w:rsidR="003E39A6" w:rsidRPr="00A6610C">
        <w:rPr>
          <w:rFonts w:ascii="Arial" w:hAnsi="Arial" w:cs="Arial"/>
          <w:b/>
          <w:bCs/>
        </w:rPr>
        <w:t> školsk</w:t>
      </w:r>
      <w:r>
        <w:rPr>
          <w:rFonts w:ascii="Arial" w:hAnsi="Arial" w:cs="Arial"/>
          <w:b/>
          <w:bCs/>
        </w:rPr>
        <w:t>ý</w:t>
      </w:r>
      <w:r w:rsidR="003E39A6" w:rsidRPr="00A6610C">
        <w:rPr>
          <w:rFonts w:ascii="Arial" w:hAnsi="Arial" w:cs="Arial"/>
          <w:b/>
          <w:bCs/>
        </w:rPr>
        <w:t xml:space="preserve"> rok 20</w:t>
      </w:r>
      <w:r w:rsidR="00337089">
        <w:rPr>
          <w:rFonts w:ascii="Arial" w:hAnsi="Arial" w:cs="Arial"/>
          <w:b/>
          <w:bCs/>
        </w:rPr>
        <w:t>24</w:t>
      </w:r>
      <w:r w:rsidR="003E39A6" w:rsidRPr="00A6610C">
        <w:rPr>
          <w:rFonts w:ascii="Arial" w:hAnsi="Arial" w:cs="Arial"/>
          <w:b/>
          <w:bCs/>
        </w:rPr>
        <w:t>/20</w:t>
      </w:r>
      <w:r w:rsidR="00337089">
        <w:rPr>
          <w:rFonts w:ascii="Arial" w:hAnsi="Arial" w:cs="Arial"/>
          <w:b/>
          <w:bCs/>
        </w:rPr>
        <w:t>25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0B3F2F" w14:paraId="3C182261" w14:textId="77777777" w:rsidTr="00A82105">
        <w:trPr>
          <w:trHeight w:val="283"/>
        </w:trPr>
        <w:tc>
          <w:tcPr>
            <w:tcW w:w="9042" w:type="dxa"/>
            <w:gridSpan w:val="2"/>
            <w:shd w:val="clear" w:color="auto" w:fill="F08764"/>
            <w:vAlign w:val="center"/>
          </w:tcPr>
          <w:p w14:paraId="4D57CB1E" w14:textId="7A80A065" w:rsidR="000B3F2F" w:rsidRPr="000B3F2F" w:rsidRDefault="00E81D60" w:rsidP="000B3F2F">
            <w:pPr>
              <w:rPr>
                <w:rFonts w:ascii="Arial" w:hAnsi="Arial" w:cs="Arial"/>
                <w:b/>
                <w:bCs/>
              </w:rPr>
            </w:pPr>
            <w:r w:rsidRPr="00A6610C">
              <w:rPr>
                <w:rFonts w:ascii="Arial" w:hAnsi="Arial" w:cs="Arial"/>
                <w:b/>
                <w:bCs/>
              </w:rPr>
              <w:t>U</w:t>
            </w:r>
            <w:r w:rsidR="000B3F2F" w:rsidRPr="00A6610C">
              <w:rPr>
                <w:rFonts w:ascii="Arial" w:hAnsi="Arial" w:cs="Arial"/>
                <w:b/>
                <w:bCs/>
              </w:rPr>
              <w:t>chádzač</w:t>
            </w:r>
          </w:p>
        </w:tc>
      </w:tr>
      <w:tr w:rsidR="000B3F2F" w14:paraId="2EFDE751" w14:textId="77777777" w:rsidTr="00A82105">
        <w:trPr>
          <w:trHeight w:val="454"/>
        </w:trPr>
        <w:tc>
          <w:tcPr>
            <w:tcW w:w="4521" w:type="dxa"/>
          </w:tcPr>
          <w:p w14:paraId="4A04C195" w14:textId="1B3A7685" w:rsidR="000B3F2F" w:rsidRPr="00A6610C" w:rsidRDefault="000B3F2F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Meno</w:t>
            </w:r>
          </w:p>
        </w:tc>
        <w:tc>
          <w:tcPr>
            <w:tcW w:w="4521" w:type="dxa"/>
          </w:tcPr>
          <w:p w14:paraId="4744A1BF" w14:textId="486D6E72" w:rsidR="000B3F2F" w:rsidRPr="00A6610C" w:rsidRDefault="000B3F2F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Priezvisko</w:t>
            </w:r>
          </w:p>
        </w:tc>
      </w:tr>
      <w:tr w:rsidR="001233E7" w14:paraId="36EF9B09" w14:textId="77777777" w:rsidTr="00A82105">
        <w:trPr>
          <w:trHeight w:val="472"/>
        </w:trPr>
        <w:tc>
          <w:tcPr>
            <w:tcW w:w="4521" w:type="dxa"/>
          </w:tcPr>
          <w:p w14:paraId="57134238" w14:textId="77777777" w:rsidR="001233E7" w:rsidRPr="00A6610C" w:rsidRDefault="001233E7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Dátum narodenia</w:t>
            </w:r>
          </w:p>
          <w:p w14:paraId="0CC90F7C" w14:textId="732C21F0" w:rsidR="001233E7" w:rsidRPr="00A6610C" w:rsidRDefault="001233E7" w:rsidP="000B3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1" w:type="dxa"/>
          </w:tcPr>
          <w:p w14:paraId="372C3B66" w14:textId="4493BFA6" w:rsidR="001233E7" w:rsidRPr="00A6610C" w:rsidRDefault="00AB1EB5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né číslo</w:t>
            </w:r>
          </w:p>
        </w:tc>
      </w:tr>
      <w:tr w:rsidR="001233E7" w14:paraId="79D3EB29" w14:textId="77777777" w:rsidTr="00A82105">
        <w:trPr>
          <w:trHeight w:val="472"/>
        </w:trPr>
        <w:tc>
          <w:tcPr>
            <w:tcW w:w="4521" w:type="dxa"/>
          </w:tcPr>
          <w:p w14:paraId="030DC2F9" w14:textId="710B5DC3" w:rsidR="001233E7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sto narodenia</w:t>
            </w:r>
          </w:p>
        </w:tc>
        <w:tc>
          <w:tcPr>
            <w:tcW w:w="4521" w:type="dxa"/>
          </w:tcPr>
          <w:p w14:paraId="184A6A12" w14:textId="3BD98A3C" w:rsidR="001233E7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narodenia</w:t>
            </w:r>
          </w:p>
        </w:tc>
      </w:tr>
      <w:tr w:rsidR="001233E7" w14:paraId="360A0B6C" w14:textId="77777777" w:rsidTr="00A82105">
        <w:trPr>
          <w:trHeight w:val="472"/>
        </w:trPr>
        <w:tc>
          <w:tcPr>
            <w:tcW w:w="4521" w:type="dxa"/>
          </w:tcPr>
          <w:p w14:paraId="3D948A99" w14:textId="4BE3652F" w:rsidR="001233E7" w:rsidRPr="00A6610C" w:rsidRDefault="004C61D9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tá</w:t>
            </w:r>
            <w:r w:rsidR="00F1117A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F1117A">
              <w:rPr>
                <w:rFonts w:ascii="Arial" w:hAnsi="Arial" w:cs="Arial"/>
                <w:sz w:val="14"/>
                <w:szCs w:val="14"/>
              </w:rPr>
              <w:t>e občianstvo</w:t>
            </w:r>
          </w:p>
        </w:tc>
        <w:tc>
          <w:tcPr>
            <w:tcW w:w="4521" w:type="dxa"/>
          </w:tcPr>
          <w:p w14:paraId="51F16DB1" w14:textId="5BE59029" w:rsidR="001233E7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árodnosť</w:t>
            </w:r>
          </w:p>
        </w:tc>
      </w:tr>
      <w:tr w:rsidR="00D966CA" w14:paraId="5765B216" w14:textId="77777777" w:rsidTr="00A82105">
        <w:trPr>
          <w:trHeight w:val="454"/>
        </w:trPr>
        <w:tc>
          <w:tcPr>
            <w:tcW w:w="9042" w:type="dxa"/>
            <w:gridSpan w:val="2"/>
          </w:tcPr>
          <w:p w14:paraId="0621BD3E" w14:textId="5B315C70" w:rsidR="00D966CA" w:rsidRPr="00A6610C" w:rsidRDefault="00D966CA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Adresa trvalého pobytu</w:t>
            </w:r>
          </w:p>
        </w:tc>
      </w:tr>
      <w:tr w:rsidR="00D966CA" w14:paraId="11EBF13B" w14:textId="77777777" w:rsidTr="00A82105">
        <w:trPr>
          <w:trHeight w:val="454"/>
        </w:trPr>
        <w:tc>
          <w:tcPr>
            <w:tcW w:w="9042" w:type="dxa"/>
            <w:gridSpan w:val="2"/>
          </w:tcPr>
          <w:p w14:paraId="0DFF3048" w14:textId="55F0AF67" w:rsidR="00D966CA" w:rsidRPr="00A6610C" w:rsidRDefault="00D966CA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rešpondenčná adresa (ak je iná ako adresa trvalého pobytu)</w:t>
            </w:r>
          </w:p>
        </w:tc>
      </w:tr>
      <w:tr w:rsidR="00F1117A" w14:paraId="2FF2C0FE" w14:textId="77777777" w:rsidTr="00A82105">
        <w:trPr>
          <w:trHeight w:val="454"/>
        </w:trPr>
        <w:tc>
          <w:tcPr>
            <w:tcW w:w="4521" w:type="dxa"/>
          </w:tcPr>
          <w:p w14:paraId="32398BBA" w14:textId="1506B437" w:rsidR="00F1117A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21" w:type="dxa"/>
          </w:tcPr>
          <w:p w14:paraId="267D4CA9" w14:textId="6EF16394" w:rsidR="00F1117A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</w:tbl>
    <w:p w14:paraId="011FD3C6" w14:textId="04EBACF9" w:rsidR="0046751B" w:rsidRPr="0018480B" w:rsidRDefault="0046751B" w:rsidP="0046751B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67A67" w14:paraId="128ADA76" w14:textId="77777777" w:rsidTr="008F1468">
        <w:trPr>
          <w:trHeight w:val="283"/>
        </w:trPr>
        <w:tc>
          <w:tcPr>
            <w:tcW w:w="9062" w:type="dxa"/>
            <w:gridSpan w:val="2"/>
            <w:shd w:val="clear" w:color="auto" w:fill="F08764"/>
            <w:vAlign w:val="center"/>
          </w:tcPr>
          <w:p w14:paraId="1955FAFF" w14:textId="35D65825" w:rsidR="00267A67" w:rsidRPr="003E39A6" w:rsidRDefault="006D465A" w:rsidP="003E3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10C">
              <w:rPr>
                <w:rFonts w:ascii="Arial" w:hAnsi="Arial" w:cs="Arial"/>
                <w:b/>
                <w:bCs/>
              </w:rPr>
              <w:t>Rodič</w:t>
            </w:r>
            <w:r w:rsidR="00F13DF5" w:rsidRPr="00A6610C">
              <w:rPr>
                <w:rFonts w:ascii="Arial" w:hAnsi="Arial" w:cs="Arial"/>
                <w:b/>
                <w:bCs/>
              </w:rPr>
              <w:t>ia</w:t>
            </w:r>
            <w:r w:rsidR="003E39A6" w:rsidRPr="00A6610C">
              <w:rPr>
                <w:rFonts w:ascii="Arial" w:hAnsi="Arial" w:cs="Arial"/>
                <w:b/>
                <w:bCs/>
              </w:rPr>
              <w:t xml:space="preserve"> / zákonn</w:t>
            </w:r>
            <w:r w:rsidR="00F13DF5" w:rsidRPr="00A6610C">
              <w:rPr>
                <w:rFonts w:ascii="Arial" w:hAnsi="Arial" w:cs="Arial"/>
                <w:b/>
                <w:bCs/>
              </w:rPr>
              <w:t>í</w:t>
            </w:r>
            <w:r w:rsidR="003E39A6" w:rsidRPr="00A6610C">
              <w:rPr>
                <w:rFonts w:ascii="Arial" w:hAnsi="Arial" w:cs="Arial"/>
                <w:b/>
                <w:bCs/>
              </w:rPr>
              <w:t xml:space="preserve"> zástupc</w:t>
            </w:r>
            <w:r w:rsidR="00F13DF5" w:rsidRPr="00A6610C">
              <w:rPr>
                <w:rFonts w:ascii="Arial" w:hAnsi="Arial" w:cs="Arial"/>
                <w:b/>
                <w:bCs/>
              </w:rPr>
              <w:t>ovia</w:t>
            </w:r>
          </w:p>
        </w:tc>
      </w:tr>
      <w:tr w:rsidR="002671D5" w14:paraId="5FFF4E88" w14:textId="77777777" w:rsidTr="008F1468">
        <w:trPr>
          <w:trHeight w:val="283"/>
        </w:trPr>
        <w:tc>
          <w:tcPr>
            <w:tcW w:w="9062" w:type="dxa"/>
            <w:gridSpan w:val="2"/>
            <w:shd w:val="clear" w:color="auto" w:fill="FAD7C8"/>
            <w:vAlign w:val="center"/>
          </w:tcPr>
          <w:p w14:paraId="6F991D20" w14:textId="5119FACB" w:rsidR="002671D5" w:rsidRDefault="006D465A" w:rsidP="003E39A6">
            <w:pPr>
              <w:rPr>
                <w:rFonts w:ascii="Arial" w:hAnsi="Arial" w:cs="Arial"/>
              </w:rPr>
            </w:pPr>
            <w:r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671D5"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atk</w:t>
            </w:r>
            <w:r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/ zákonn</w:t>
            </w:r>
            <w:r w:rsidRPr="00A6610C">
              <w:rPr>
                <w:rFonts w:ascii="Arial" w:hAnsi="Arial" w:cs="Arial"/>
                <w:sz w:val="20"/>
                <w:szCs w:val="20"/>
              </w:rPr>
              <w:t>ý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zástupc</w:t>
            </w:r>
            <w:r w:rsidRPr="00A6610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E39A6" w14:paraId="68E239A6" w14:textId="77777777" w:rsidTr="008F1468">
        <w:trPr>
          <w:trHeight w:val="454"/>
        </w:trPr>
        <w:tc>
          <w:tcPr>
            <w:tcW w:w="4531" w:type="dxa"/>
          </w:tcPr>
          <w:p w14:paraId="67656D08" w14:textId="6B3CE02A" w:rsidR="003E39A6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Meno</w:t>
            </w:r>
          </w:p>
        </w:tc>
        <w:tc>
          <w:tcPr>
            <w:tcW w:w="4531" w:type="dxa"/>
          </w:tcPr>
          <w:p w14:paraId="3914AA9E" w14:textId="37A0B703" w:rsidR="003E39A6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Priezvisko</w:t>
            </w:r>
          </w:p>
        </w:tc>
      </w:tr>
      <w:tr w:rsidR="002671D5" w14:paraId="4FABA652" w14:textId="77777777" w:rsidTr="008F1468">
        <w:trPr>
          <w:trHeight w:val="454"/>
        </w:trPr>
        <w:tc>
          <w:tcPr>
            <w:tcW w:w="9062" w:type="dxa"/>
            <w:gridSpan w:val="2"/>
          </w:tcPr>
          <w:p w14:paraId="43D4A430" w14:textId="564EE847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Adresa trvalého pobytu</w:t>
            </w:r>
          </w:p>
        </w:tc>
      </w:tr>
      <w:tr w:rsidR="002671D5" w14:paraId="07051EF2" w14:textId="77777777" w:rsidTr="008F1468">
        <w:trPr>
          <w:trHeight w:val="454"/>
        </w:trPr>
        <w:tc>
          <w:tcPr>
            <w:tcW w:w="9062" w:type="dxa"/>
            <w:gridSpan w:val="2"/>
          </w:tcPr>
          <w:p w14:paraId="5BF5FD59" w14:textId="4403EDCF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rešpondenčná adresa (ak je iná ako adresa trvalého pobytu)</w:t>
            </w:r>
          </w:p>
        </w:tc>
      </w:tr>
      <w:tr w:rsidR="002671D5" w14:paraId="2A3D9268" w14:textId="77777777" w:rsidTr="008F1468">
        <w:trPr>
          <w:trHeight w:val="454"/>
        </w:trPr>
        <w:tc>
          <w:tcPr>
            <w:tcW w:w="4531" w:type="dxa"/>
          </w:tcPr>
          <w:p w14:paraId="42293913" w14:textId="48D4D423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31" w:type="dxa"/>
          </w:tcPr>
          <w:p w14:paraId="427F571C" w14:textId="22AE6BCD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  <w:tr w:rsidR="002671D5" w14:paraId="7D7AF396" w14:textId="77777777" w:rsidTr="008F1468">
        <w:trPr>
          <w:trHeight w:val="283"/>
        </w:trPr>
        <w:tc>
          <w:tcPr>
            <w:tcW w:w="9062" w:type="dxa"/>
            <w:gridSpan w:val="2"/>
            <w:shd w:val="clear" w:color="auto" w:fill="FAD7C8"/>
            <w:vAlign w:val="center"/>
          </w:tcPr>
          <w:p w14:paraId="353CEDC8" w14:textId="6115ACE7" w:rsidR="002671D5" w:rsidRPr="00A6610C" w:rsidRDefault="006D465A" w:rsidP="00D539F3">
            <w:pPr>
              <w:rPr>
                <w:rFonts w:ascii="Arial" w:hAnsi="Arial" w:cs="Arial"/>
                <w:sz w:val="20"/>
                <w:szCs w:val="20"/>
              </w:rPr>
            </w:pPr>
            <w:r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Otec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/ zákonn</w:t>
            </w:r>
            <w:r w:rsidRPr="00A6610C">
              <w:rPr>
                <w:rFonts w:ascii="Arial" w:hAnsi="Arial" w:cs="Arial"/>
                <w:sz w:val="20"/>
                <w:szCs w:val="20"/>
              </w:rPr>
              <w:t>ý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zástupc</w:t>
            </w:r>
            <w:r w:rsidRPr="00A6610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671D5" w:rsidRPr="002671D5" w14:paraId="4373A2CC" w14:textId="77777777" w:rsidTr="008F1468">
        <w:trPr>
          <w:trHeight w:val="454"/>
        </w:trPr>
        <w:tc>
          <w:tcPr>
            <w:tcW w:w="4531" w:type="dxa"/>
          </w:tcPr>
          <w:p w14:paraId="70DFAAD7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Meno</w:t>
            </w:r>
          </w:p>
        </w:tc>
        <w:tc>
          <w:tcPr>
            <w:tcW w:w="4531" w:type="dxa"/>
          </w:tcPr>
          <w:p w14:paraId="4FA9E2EE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Priezvisko</w:t>
            </w:r>
          </w:p>
        </w:tc>
      </w:tr>
      <w:tr w:rsidR="002671D5" w14:paraId="1C6E81C6" w14:textId="77777777" w:rsidTr="008F1468">
        <w:trPr>
          <w:trHeight w:val="454"/>
        </w:trPr>
        <w:tc>
          <w:tcPr>
            <w:tcW w:w="9062" w:type="dxa"/>
            <w:gridSpan w:val="2"/>
          </w:tcPr>
          <w:p w14:paraId="463939E3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Adresa trvalého pobytu</w:t>
            </w:r>
          </w:p>
        </w:tc>
      </w:tr>
      <w:tr w:rsidR="002671D5" w14:paraId="6C3C00B3" w14:textId="77777777" w:rsidTr="008F1468">
        <w:trPr>
          <w:trHeight w:val="454"/>
        </w:trPr>
        <w:tc>
          <w:tcPr>
            <w:tcW w:w="9062" w:type="dxa"/>
            <w:gridSpan w:val="2"/>
          </w:tcPr>
          <w:p w14:paraId="56754745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rešpondenčná adresa (ak je iná ako adresa trvalého pobytu)</w:t>
            </w:r>
          </w:p>
        </w:tc>
      </w:tr>
      <w:tr w:rsidR="002671D5" w14:paraId="237833DA" w14:textId="77777777" w:rsidTr="008F1468">
        <w:trPr>
          <w:trHeight w:val="454"/>
        </w:trPr>
        <w:tc>
          <w:tcPr>
            <w:tcW w:w="4531" w:type="dxa"/>
          </w:tcPr>
          <w:p w14:paraId="54F3BCAD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31" w:type="dxa"/>
          </w:tcPr>
          <w:p w14:paraId="259A172F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</w:tbl>
    <w:p w14:paraId="605775BE" w14:textId="0D416602" w:rsidR="0046751B" w:rsidRPr="0018480B" w:rsidRDefault="0046751B" w:rsidP="006B68A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060A6" w:rsidRPr="003E39A6" w14:paraId="3D1F4E67" w14:textId="77777777" w:rsidTr="00A82105">
        <w:trPr>
          <w:trHeight w:val="283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08764"/>
            <w:vAlign w:val="center"/>
          </w:tcPr>
          <w:p w14:paraId="26F91820" w14:textId="0F5AF3AA" w:rsidR="002060A6" w:rsidRPr="003E39A6" w:rsidRDefault="00A66567" w:rsidP="00D539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10C">
              <w:rPr>
                <w:rFonts w:ascii="Arial" w:hAnsi="Arial" w:cs="Arial"/>
                <w:b/>
                <w:bCs/>
              </w:rPr>
              <w:t>Základná</w:t>
            </w:r>
            <w:r w:rsidR="002060A6" w:rsidRPr="00A6610C">
              <w:rPr>
                <w:rFonts w:ascii="Arial" w:hAnsi="Arial" w:cs="Arial"/>
                <w:b/>
                <w:bCs/>
              </w:rPr>
              <w:t xml:space="preserve"> škol</w:t>
            </w:r>
            <w:r w:rsidR="006D465A" w:rsidRPr="00A6610C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2060A6" w:rsidRPr="002671D5" w14:paraId="61A337D9" w14:textId="77777777" w:rsidTr="00A82105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164C3" w14:textId="7CC1CE1F" w:rsidR="002060A6" w:rsidRPr="00A6610C" w:rsidRDefault="002060A6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Názov a adresa školy</w:t>
            </w:r>
          </w:p>
        </w:tc>
      </w:tr>
      <w:tr w:rsidR="002060A6" w14:paraId="3CC21EBD" w14:textId="77777777" w:rsidTr="00A82105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47390" w14:textId="1383328F" w:rsidR="002060A6" w:rsidRPr="00A6610C" w:rsidRDefault="002060A6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24EB3" w14:textId="77777777" w:rsidR="002060A6" w:rsidRPr="00A6610C" w:rsidRDefault="002060A6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  <w:tr w:rsidR="006B68AF" w14:paraId="3D894C05" w14:textId="77777777" w:rsidTr="00A82105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A269" w14:textId="74120C45" w:rsidR="006B68AF" w:rsidRPr="00A6610C" w:rsidRDefault="006B68AF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ntaktná osoba</w:t>
            </w:r>
            <w:r w:rsidR="006D465A" w:rsidRPr="00A6610C">
              <w:rPr>
                <w:rFonts w:ascii="Arial" w:hAnsi="Arial" w:cs="Arial"/>
                <w:sz w:val="14"/>
                <w:szCs w:val="14"/>
              </w:rPr>
              <w:t xml:space="preserve"> (riaditeľ školy / výchovný poradca)</w:t>
            </w:r>
          </w:p>
        </w:tc>
      </w:tr>
    </w:tbl>
    <w:p w14:paraId="6DD7AA5E" w14:textId="71EFBA82" w:rsidR="006B68AF" w:rsidRPr="00A6610C" w:rsidRDefault="006B68AF" w:rsidP="0018480B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A6610C">
        <w:rPr>
          <w:rFonts w:ascii="Arial" w:hAnsi="Arial" w:cs="Arial"/>
          <w:sz w:val="20"/>
          <w:szCs w:val="20"/>
        </w:rPr>
        <w:t xml:space="preserve">K prihláške priložte </w:t>
      </w:r>
      <w:r w:rsidR="006B360D" w:rsidRPr="00A6610C">
        <w:rPr>
          <w:rFonts w:ascii="Arial" w:hAnsi="Arial" w:cs="Arial"/>
          <w:sz w:val="20"/>
          <w:szCs w:val="20"/>
        </w:rPr>
        <w:t>kópie vysvedčení alebo výpis z katalógu za posledné tri polroky potvrdené školou</w:t>
      </w:r>
      <w:r w:rsidR="00813457" w:rsidRPr="00A6610C">
        <w:rPr>
          <w:rFonts w:ascii="Arial" w:hAnsi="Arial" w:cs="Arial"/>
          <w:sz w:val="20"/>
          <w:szCs w:val="20"/>
        </w:rPr>
        <w:t xml:space="preserve"> alebo notárom</w:t>
      </w:r>
      <w:r w:rsidR="006B360D" w:rsidRPr="00A6610C">
        <w:rPr>
          <w:rFonts w:ascii="Arial" w:hAnsi="Arial" w:cs="Arial"/>
          <w:sz w:val="20"/>
          <w:szCs w:val="20"/>
        </w:rPr>
        <w:t>.</w:t>
      </w:r>
    </w:p>
    <w:p w14:paraId="581A72DD" w14:textId="0F170A9D" w:rsidR="0018480B" w:rsidRPr="00A6610C" w:rsidRDefault="00EC4FF0" w:rsidP="000E0856">
      <w:pPr>
        <w:tabs>
          <w:tab w:val="left" w:pos="4820"/>
        </w:tabs>
        <w:spacing w:before="60" w:after="180" w:line="240" w:lineRule="auto"/>
        <w:jc w:val="both"/>
        <w:rPr>
          <w:rFonts w:ascii="Arial" w:hAnsi="Arial" w:cs="Arial"/>
          <w:sz w:val="20"/>
          <w:szCs w:val="20"/>
        </w:rPr>
      </w:pPr>
      <w:r w:rsidRPr="00A6610C">
        <w:rPr>
          <w:rFonts w:ascii="Arial" w:hAnsi="Arial" w:cs="Arial"/>
          <w:sz w:val="20"/>
          <w:szCs w:val="20"/>
        </w:rPr>
        <w:t>Čestne prehlasujem, že všetky údaje uvedené v tejto prihláške sú pravdivé a súhlasím, aby</w:t>
      </w:r>
      <w:r w:rsidR="00964F3F" w:rsidRPr="00A6610C">
        <w:rPr>
          <w:rFonts w:ascii="Arial" w:hAnsi="Arial" w:cs="Arial"/>
          <w:sz w:val="20"/>
          <w:szCs w:val="20"/>
        </w:rPr>
        <w:t xml:space="preserve"> sa</w:t>
      </w:r>
      <w:r w:rsidR="00934E7C" w:rsidRPr="00A6610C">
        <w:rPr>
          <w:rFonts w:ascii="Arial" w:hAnsi="Arial" w:cs="Arial"/>
          <w:sz w:val="20"/>
          <w:szCs w:val="20"/>
        </w:rPr>
        <w:t xml:space="preserve"> </w:t>
      </w:r>
      <w:r w:rsidR="00964F3F" w:rsidRPr="00A6610C">
        <w:rPr>
          <w:rFonts w:ascii="Arial" w:hAnsi="Arial" w:cs="Arial"/>
          <w:sz w:val="20"/>
          <w:szCs w:val="20"/>
        </w:rPr>
        <w:t xml:space="preserve">moja </w:t>
      </w:r>
      <w:r w:rsidRPr="00A6610C">
        <w:rPr>
          <w:rFonts w:ascii="Arial" w:hAnsi="Arial" w:cs="Arial"/>
          <w:sz w:val="20"/>
          <w:szCs w:val="20"/>
        </w:rPr>
        <w:t>dcéra</w:t>
      </w:r>
      <w:r w:rsidR="007A5810" w:rsidRPr="00A6610C">
        <w:rPr>
          <w:rFonts w:ascii="Arial" w:hAnsi="Arial" w:cs="Arial"/>
          <w:sz w:val="20"/>
          <w:szCs w:val="20"/>
        </w:rPr>
        <w:t xml:space="preserve"> / môj syn</w:t>
      </w:r>
      <w:r w:rsidRPr="00A6610C">
        <w:rPr>
          <w:rFonts w:ascii="Arial" w:hAnsi="Arial" w:cs="Arial"/>
          <w:sz w:val="20"/>
          <w:szCs w:val="20"/>
        </w:rPr>
        <w:t xml:space="preserve"> </w:t>
      </w:r>
      <w:r w:rsidR="00964F3F" w:rsidRPr="00A6610C">
        <w:rPr>
          <w:rFonts w:ascii="Arial" w:hAnsi="Arial" w:cs="Arial"/>
          <w:sz w:val="20"/>
          <w:szCs w:val="20"/>
        </w:rPr>
        <w:t xml:space="preserve">hlásil </w:t>
      </w:r>
      <w:r w:rsidR="007D7CDB" w:rsidRPr="00A6610C">
        <w:rPr>
          <w:rFonts w:ascii="Arial" w:hAnsi="Arial" w:cs="Arial"/>
          <w:sz w:val="20"/>
          <w:szCs w:val="20"/>
        </w:rPr>
        <w:t>na štúdium v programe</w:t>
      </w:r>
      <w:r w:rsidR="00964F3F" w:rsidRPr="00A6610C">
        <w:rPr>
          <w:rFonts w:ascii="Arial" w:hAnsi="Arial" w:cs="Arial"/>
          <w:sz w:val="20"/>
          <w:szCs w:val="20"/>
        </w:rPr>
        <w:t xml:space="preserve"> </w:t>
      </w:r>
      <w:r w:rsidR="00964F3F" w:rsidRPr="00A6610C">
        <w:rPr>
          <w:rFonts w:ascii="Arial" w:hAnsi="Arial" w:cs="Arial"/>
          <w:i/>
          <w:iCs/>
          <w:sz w:val="20"/>
          <w:szCs w:val="20"/>
        </w:rPr>
        <w:t xml:space="preserve">International </w:t>
      </w:r>
      <w:proofErr w:type="spellStart"/>
      <w:r w:rsidR="00964F3F" w:rsidRPr="00A6610C">
        <w:rPr>
          <w:rFonts w:ascii="Arial" w:hAnsi="Arial" w:cs="Arial"/>
          <w:i/>
          <w:iCs/>
          <w:sz w:val="20"/>
          <w:szCs w:val="20"/>
        </w:rPr>
        <w:t>Baccalaureate</w:t>
      </w:r>
      <w:proofErr w:type="spellEnd"/>
      <w:r w:rsidR="00964F3F" w:rsidRPr="00A6610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13CD6">
        <w:rPr>
          <w:rFonts w:ascii="Arial" w:hAnsi="Arial" w:cs="Arial"/>
          <w:i/>
          <w:iCs/>
          <w:sz w:val="20"/>
          <w:szCs w:val="20"/>
        </w:rPr>
        <w:t>Middle</w:t>
      </w:r>
      <w:proofErr w:type="spellEnd"/>
      <w:r w:rsidR="00913CD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13CD6">
        <w:rPr>
          <w:rFonts w:ascii="Arial" w:hAnsi="Arial" w:cs="Arial"/>
          <w:i/>
          <w:iCs/>
          <w:sz w:val="20"/>
          <w:szCs w:val="20"/>
        </w:rPr>
        <w:t>Years</w:t>
      </w:r>
      <w:proofErr w:type="spellEnd"/>
      <w:r w:rsidR="00913CD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13CD6">
        <w:rPr>
          <w:rFonts w:ascii="Arial" w:hAnsi="Arial" w:cs="Arial"/>
          <w:i/>
          <w:iCs/>
          <w:sz w:val="20"/>
          <w:szCs w:val="20"/>
        </w:rPr>
        <w:t>Programme</w:t>
      </w:r>
      <w:proofErr w:type="spellEnd"/>
      <w:r w:rsidR="00964F3F" w:rsidRPr="00A6610C">
        <w:rPr>
          <w:rFonts w:ascii="Arial" w:hAnsi="Arial" w:cs="Arial"/>
          <w:sz w:val="20"/>
          <w:szCs w:val="20"/>
        </w:rPr>
        <w:t xml:space="preserve"> na Gymnáziu, Šrobárova 1</w:t>
      </w:r>
      <w:r w:rsidRPr="00A6610C">
        <w:rPr>
          <w:rFonts w:ascii="Arial" w:hAnsi="Arial" w:cs="Arial"/>
          <w:sz w:val="20"/>
          <w:szCs w:val="20"/>
        </w:rPr>
        <w:t>.</w:t>
      </w:r>
    </w:p>
    <w:p w14:paraId="44C84723" w14:textId="27356F49" w:rsidR="00D966CA" w:rsidRPr="00A6610C" w:rsidRDefault="00D966CA" w:rsidP="000E0856">
      <w:pPr>
        <w:tabs>
          <w:tab w:val="left" w:pos="4820"/>
        </w:tabs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A6610C">
        <w:rPr>
          <w:rFonts w:ascii="Arial" w:hAnsi="Arial" w:cs="Arial"/>
          <w:sz w:val="20"/>
          <w:szCs w:val="20"/>
        </w:rPr>
        <w:t>Dátum: __________</w:t>
      </w:r>
      <w:r w:rsidRPr="00A6610C">
        <w:rPr>
          <w:rFonts w:ascii="Arial" w:hAnsi="Arial" w:cs="Arial"/>
          <w:sz w:val="20"/>
          <w:szCs w:val="20"/>
        </w:rPr>
        <w:tab/>
        <w:t>________________________________</w:t>
      </w:r>
    </w:p>
    <w:p w14:paraId="1CB3F215" w14:textId="7D3B7FDC" w:rsidR="0018480B" w:rsidRPr="0046751B" w:rsidRDefault="00D966CA" w:rsidP="009A1418">
      <w:pPr>
        <w:tabs>
          <w:tab w:val="left" w:pos="4536"/>
        </w:tabs>
        <w:spacing w:before="60" w:after="0" w:line="240" w:lineRule="auto"/>
        <w:rPr>
          <w:rFonts w:ascii="Arial" w:hAnsi="Arial" w:cs="Arial"/>
        </w:rPr>
      </w:pPr>
      <w:r w:rsidRPr="00A6610C">
        <w:rPr>
          <w:rFonts w:ascii="Arial" w:hAnsi="Arial" w:cs="Arial"/>
          <w:sz w:val="20"/>
          <w:szCs w:val="20"/>
        </w:rPr>
        <w:tab/>
        <w:t>Podpisy oboch rodičov</w:t>
      </w:r>
      <w:r w:rsidR="00267A67" w:rsidRPr="00A6610C">
        <w:rPr>
          <w:rFonts w:ascii="Arial" w:hAnsi="Arial" w:cs="Arial"/>
          <w:sz w:val="20"/>
          <w:szCs w:val="20"/>
        </w:rPr>
        <w:t xml:space="preserve"> / zákonných zástupcov</w:t>
      </w:r>
    </w:p>
    <w:sectPr w:rsidR="0018480B" w:rsidRPr="0046751B" w:rsidSect="00A50BF5">
      <w:headerReference w:type="default" r:id="rId8"/>
      <w:pgSz w:w="11906" w:h="16838"/>
      <w:pgMar w:top="1980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2DF7" w14:textId="77777777" w:rsidR="00FD697B" w:rsidRDefault="00FD697B" w:rsidP="00840465">
      <w:pPr>
        <w:spacing w:after="0" w:line="240" w:lineRule="auto"/>
      </w:pPr>
      <w:r>
        <w:separator/>
      </w:r>
    </w:p>
  </w:endnote>
  <w:endnote w:type="continuationSeparator" w:id="0">
    <w:p w14:paraId="68E58FEF" w14:textId="77777777" w:rsidR="00FD697B" w:rsidRDefault="00FD697B" w:rsidP="0084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E1E1" w14:textId="77777777" w:rsidR="00FD697B" w:rsidRDefault="00FD697B" w:rsidP="00840465">
      <w:pPr>
        <w:spacing w:after="0" w:line="240" w:lineRule="auto"/>
      </w:pPr>
      <w:r>
        <w:separator/>
      </w:r>
    </w:p>
  </w:footnote>
  <w:footnote w:type="continuationSeparator" w:id="0">
    <w:p w14:paraId="5A5C4F3B" w14:textId="77777777" w:rsidR="00FD697B" w:rsidRDefault="00FD697B" w:rsidP="0084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2BD0" w14:textId="2A38C2C4" w:rsidR="008D3B4E" w:rsidRDefault="00A50BF5" w:rsidP="000B3F2F">
    <w:pPr>
      <w:pStyle w:val="Hlavika"/>
      <w:jc w:val="center"/>
      <w:rPr>
        <w:rFonts w:ascii="Arial" w:hAnsi="Arial" w:cs="Arial"/>
        <w:b/>
        <w:bCs/>
        <w:sz w:val="28"/>
        <w:szCs w:val="28"/>
      </w:rPr>
    </w:pPr>
    <w:r w:rsidRPr="008D3B4E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9E23D25" wp14:editId="571788E4">
          <wp:simplePos x="0" y="0"/>
          <wp:positionH relativeFrom="column">
            <wp:posOffset>4684395</wp:posOffset>
          </wp:positionH>
          <wp:positionV relativeFrom="paragraph">
            <wp:posOffset>113665</wp:posOffset>
          </wp:positionV>
          <wp:extent cx="1079500" cy="327025"/>
          <wp:effectExtent l="0" t="0" r="6350" b="0"/>
          <wp:wrapNone/>
          <wp:docPr id="1694128115" name="Obrázok 1694128115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28115" name="Obrázok 1694128115" descr="Obrázok, na ktorom je text, písmo, logo, grafika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4E">
      <w:rPr>
        <w:noProof/>
      </w:rPr>
      <w:drawing>
        <wp:anchor distT="0" distB="0" distL="114300" distR="114300" simplePos="0" relativeHeight="251659264" behindDoc="0" locked="0" layoutInCell="1" allowOverlap="1" wp14:anchorId="3CF9B210" wp14:editId="0D767103">
          <wp:simplePos x="0" y="0"/>
          <wp:positionH relativeFrom="column">
            <wp:posOffset>0</wp:posOffset>
          </wp:positionH>
          <wp:positionV relativeFrom="paragraph">
            <wp:posOffset>-242570</wp:posOffset>
          </wp:positionV>
          <wp:extent cx="1080000" cy="853282"/>
          <wp:effectExtent l="0" t="0" r="0" b="4445"/>
          <wp:wrapNone/>
          <wp:docPr id="1060250337" name="Obrázok 106025033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06"/>
                  <a:stretch/>
                </pic:blipFill>
                <pic:spPr bwMode="auto">
                  <a:xfrm>
                    <a:off x="0" y="0"/>
                    <a:ext cx="1080000" cy="8532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BB61B" w14:textId="6BC61C4E" w:rsidR="00840465" w:rsidRPr="008D3B4E" w:rsidRDefault="00840465" w:rsidP="000B3F2F">
    <w:pPr>
      <w:pStyle w:val="Hlavika"/>
      <w:jc w:val="center"/>
      <w:rPr>
        <w:rFonts w:ascii="Arial" w:hAnsi="Arial" w:cs="Arial"/>
        <w:b/>
        <w:bCs/>
        <w:sz w:val="24"/>
        <w:szCs w:val="24"/>
      </w:rPr>
    </w:pPr>
    <w:r w:rsidRPr="008D3B4E">
      <w:rPr>
        <w:rFonts w:ascii="Arial" w:hAnsi="Arial" w:cs="Arial"/>
        <w:b/>
        <w:bCs/>
        <w:sz w:val="24"/>
        <w:szCs w:val="24"/>
      </w:rPr>
      <w:t>Gymnázium, Šrobárova 1, 042 23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59F0"/>
    <w:multiLevelType w:val="hybridMultilevel"/>
    <w:tmpl w:val="27F0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46877"/>
    <w:multiLevelType w:val="hybridMultilevel"/>
    <w:tmpl w:val="DB76C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14714">
    <w:abstractNumId w:val="0"/>
  </w:num>
  <w:num w:numId="2" w16cid:durableId="206937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53"/>
    <w:rsid w:val="000B3F2F"/>
    <w:rsid w:val="000C0353"/>
    <w:rsid w:val="000C63B0"/>
    <w:rsid w:val="000D44A6"/>
    <w:rsid w:val="000E0856"/>
    <w:rsid w:val="00113F0B"/>
    <w:rsid w:val="00114826"/>
    <w:rsid w:val="001175C1"/>
    <w:rsid w:val="0012212F"/>
    <w:rsid w:val="001233E7"/>
    <w:rsid w:val="00183695"/>
    <w:rsid w:val="0018480B"/>
    <w:rsid w:val="001B7AC5"/>
    <w:rsid w:val="002060A6"/>
    <w:rsid w:val="002671D5"/>
    <w:rsid w:val="00267A67"/>
    <w:rsid w:val="00315BD0"/>
    <w:rsid w:val="003322D0"/>
    <w:rsid w:val="00337089"/>
    <w:rsid w:val="00365818"/>
    <w:rsid w:val="00366777"/>
    <w:rsid w:val="00397B38"/>
    <w:rsid w:val="003E39A6"/>
    <w:rsid w:val="003E4397"/>
    <w:rsid w:val="00465AA1"/>
    <w:rsid w:val="0046751B"/>
    <w:rsid w:val="00492EB7"/>
    <w:rsid w:val="004B08F5"/>
    <w:rsid w:val="004C61D9"/>
    <w:rsid w:val="005069F7"/>
    <w:rsid w:val="005470D1"/>
    <w:rsid w:val="005B1EA6"/>
    <w:rsid w:val="005C7DED"/>
    <w:rsid w:val="006B360D"/>
    <w:rsid w:val="006B68AF"/>
    <w:rsid w:val="006D465A"/>
    <w:rsid w:val="00713B88"/>
    <w:rsid w:val="007260C8"/>
    <w:rsid w:val="007A5810"/>
    <w:rsid w:val="007D7CDB"/>
    <w:rsid w:val="007F52B2"/>
    <w:rsid w:val="007F7D80"/>
    <w:rsid w:val="00813457"/>
    <w:rsid w:val="00840465"/>
    <w:rsid w:val="00895FE4"/>
    <w:rsid w:val="008A1420"/>
    <w:rsid w:val="008D3B4E"/>
    <w:rsid w:val="008F1468"/>
    <w:rsid w:val="00913CD6"/>
    <w:rsid w:val="00924E9B"/>
    <w:rsid w:val="00934E7C"/>
    <w:rsid w:val="00964F3F"/>
    <w:rsid w:val="009854C7"/>
    <w:rsid w:val="009A1418"/>
    <w:rsid w:val="009A49D2"/>
    <w:rsid w:val="00A16DCB"/>
    <w:rsid w:val="00A50BF5"/>
    <w:rsid w:val="00A5114A"/>
    <w:rsid w:val="00A51B2B"/>
    <w:rsid w:val="00A6610C"/>
    <w:rsid w:val="00A66567"/>
    <w:rsid w:val="00A82105"/>
    <w:rsid w:val="00AB1EB5"/>
    <w:rsid w:val="00B04E7A"/>
    <w:rsid w:val="00B55A07"/>
    <w:rsid w:val="00B72DEF"/>
    <w:rsid w:val="00BA0902"/>
    <w:rsid w:val="00BC2EE8"/>
    <w:rsid w:val="00C1731E"/>
    <w:rsid w:val="00C17409"/>
    <w:rsid w:val="00C266EE"/>
    <w:rsid w:val="00C53E27"/>
    <w:rsid w:val="00CD0E25"/>
    <w:rsid w:val="00CD6A5A"/>
    <w:rsid w:val="00D8638F"/>
    <w:rsid w:val="00D966CA"/>
    <w:rsid w:val="00DF6320"/>
    <w:rsid w:val="00E005E6"/>
    <w:rsid w:val="00E24F8B"/>
    <w:rsid w:val="00E81D60"/>
    <w:rsid w:val="00EC3DF0"/>
    <w:rsid w:val="00EC4FF0"/>
    <w:rsid w:val="00F1117A"/>
    <w:rsid w:val="00F13DF5"/>
    <w:rsid w:val="00F82B28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EC1F3"/>
  <w15:chartTrackingRefBased/>
  <w15:docId w15:val="{86D74749-6BCF-472B-9F43-3A0DF21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65"/>
  </w:style>
  <w:style w:type="paragraph" w:styleId="Pta">
    <w:name w:val="footer"/>
    <w:basedOn w:val="Normlny"/>
    <w:link w:val="Pt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65"/>
  </w:style>
  <w:style w:type="table" w:styleId="Mriekatabuky">
    <w:name w:val="Table Grid"/>
    <w:basedOn w:val="Normlnatabuka"/>
    <w:uiPriority w:val="39"/>
    <w:rsid w:val="004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3128-8024-4C54-9E4A-E7AD745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Lukačín PhD.</dc:creator>
  <cp:keywords/>
  <dc:description/>
  <cp:lastModifiedBy>Lukacin Lukas</cp:lastModifiedBy>
  <cp:revision>8</cp:revision>
  <cp:lastPrinted>2023-12-18T23:38:00Z</cp:lastPrinted>
  <dcterms:created xsi:type="dcterms:W3CDTF">2023-12-18T23:19:00Z</dcterms:created>
  <dcterms:modified xsi:type="dcterms:W3CDTF">2023-12-18T23:38:00Z</dcterms:modified>
</cp:coreProperties>
</file>